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5F" w:rsidRPr="009A562C" w:rsidRDefault="00A83CC9" w:rsidP="009A562C">
      <w:pPr>
        <w:jc w:val="center"/>
        <w:rPr>
          <w:sz w:val="28"/>
          <w:szCs w:val="28"/>
        </w:rPr>
      </w:pPr>
      <w:r w:rsidRPr="009A562C">
        <w:rPr>
          <w:sz w:val="28"/>
          <w:szCs w:val="28"/>
        </w:rPr>
        <w:t>ANKIETA WSTĘPNEJ KWALIFIKACJI</w:t>
      </w:r>
    </w:p>
    <w:p w:rsidR="00DE15B9" w:rsidRPr="009A562C" w:rsidRDefault="00A83CC9" w:rsidP="009A562C">
      <w:pPr>
        <w:jc w:val="center"/>
        <w:rPr>
          <w:sz w:val="28"/>
          <w:szCs w:val="28"/>
        </w:rPr>
      </w:pPr>
      <w:r w:rsidRPr="009A562C">
        <w:rPr>
          <w:sz w:val="28"/>
          <w:szCs w:val="28"/>
        </w:rPr>
        <w:t>dla kandydat</w:t>
      </w:r>
      <w:r w:rsidR="00935AE4" w:rsidRPr="009A562C">
        <w:rPr>
          <w:sz w:val="28"/>
          <w:szCs w:val="28"/>
        </w:rPr>
        <w:t>a</w:t>
      </w:r>
      <w:r w:rsidRPr="009A562C">
        <w:rPr>
          <w:sz w:val="28"/>
          <w:szCs w:val="28"/>
        </w:rPr>
        <w:t xml:space="preserve"> </w:t>
      </w:r>
      <w:r w:rsidR="007D19FC" w:rsidRPr="009A562C">
        <w:rPr>
          <w:sz w:val="28"/>
          <w:szCs w:val="28"/>
        </w:rPr>
        <w:t>przed</w:t>
      </w:r>
      <w:r w:rsidRPr="009A562C">
        <w:rPr>
          <w:sz w:val="28"/>
          <w:szCs w:val="28"/>
        </w:rPr>
        <w:t xml:space="preserve"> test</w:t>
      </w:r>
      <w:r w:rsidR="007D19FC" w:rsidRPr="009A562C">
        <w:rPr>
          <w:sz w:val="28"/>
          <w:szCs w:val="28"/>
        </w:rPr>
        <w:t>em</w:t>
      </w:r>
      <w:r w:rsidRPr="009A562C">
        <w:rPr>
          <w:sz w:val="28"/>
          <w:szCs w:val="28"/>
        </w:rPr>
        <w:t xml:space="preserve"> sprawności fizycznej</w:t>
      </w:r>
    </w:p>
    <w:p w:rsidR="002B768C" w:rsidRPr="009A562C" w:rsidRDefault="002B768C" w:rsidP="009A562C">
      <w:pPr>
        <w:ind w:firstLine="708"/>
        <w:jc w:val="center"/>
      </w:pPr>
      <w:bookmarkStart w:id="0" w:name="_GoBack"/>
      <w:bookmarkEnd w:id="0"/>
    </w:p>
    <w:p w:rsidR="00DE15B9" w:rsidRPr="009A562C" w:rsidRDefault="00DE15B9" w:rsidP="009A562C">
      <w:pPr>
        <w:ind w:firstLine="708"/>
        <w:jc w:val="center"/>
      </w:pPr>
    </w:p>
    <w:p w:rsidR="007D19FC" w:rsidRPr="009A562C" w:rsidRDefault="007D19FC" w:rsidP="009A562C">
      <w:r w:rsidRPr="009A562C">
        <w:t>IMIĘ I NAZWISKO …………………………………………………………….………..</w:t>
      </w:r>
    </w:p>
    <w:p w:rsidR="007D19FC" w:rsidRPr="009A562C" w:rsidRDefault="007D19FC" w:rsidP="009A562C"/>
    <w:p w:rsidR="007D19FC" w:rsidRPr="009A562C" w:rsidRDefault="007D19FC" w:rsidP="009A562C">
      <w:r w:rsidRPr="009A562C">
        <w:t>Nr kandydata ……………………………………………………………………….…….</w:t>
      </w: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>Czy w okresie ostatnich 10 dni miał(a) Pan(i) kontakt z osobą, u której potwierdzono zakażenie wirusem SARS CoV-2?</w:t>
      </w:r>
    </w:p>
    <w:p w:rsidR="007D19FC" w:rsidRPr="009A562C" w:rsidRDefault="007D19FC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17531D" w:rsidRPr="009A562C" w:rsidRDefault="0017531D" w:rsidP="009A562C">
      <w:pPr>
        <w:pStyle w:val="Akapitzlist"/>
        <w:numPr>
          <w:ilvl w:val="0"/>
          <w:numId w:val="5"/>
        </w:numPr>
        <w:jc w:val="both"/>
      </w:pPr>
      <w:r w:rsidRPr="009A562C">
        <w:t>Nie</w:t>
      </w:r>
      <w:r w:rsidRPr="009A562C">
        <w:t xml:space="preserve"> </w:t>
      </w:r>
    </w:p>
    <w:p w:rsidR="007D19FC" w:rsidRPr="009A562C" w:rsidRDefault="007D19FC" w:rsidP="009A562C">
      <w:pPr>
        <w:jc w:val="both"/>
      </w:pPr>
    </w:p>
    <w:p w:rsidR="007D19FC" w:rsidRPr="009A562C" w:rsidRDefault="0017531D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 xml:space="preserve">Czy obecnie lub w ciągu ostatnich 10 dni występują, występowały u Pana(i) lub któregoś </w:t>
      </w:r>
      <w:r w:rsidR="00935AE4" w:rsidRPr="009A562C">
        <w:t xml:space="preserve">   </w:t>
      </w:r>
      <w:r w:rsidRPr="009A562C">
        <w:t xml:space="preserve">z domowników objawy infekcji (gorączka powyżej 38ºC, kaszel, katar, wysypka, bóle </w:t>
      </w:r>
      <w:r w:rsidRPr="009A562C">
        <w:rPr>
          <w:spacing w:val="-2"/>
        </w:rPr>
        <w:t xml:space="preserve">mięśni, bóle gardła, uczucie duszności – trudności </w:t>
      </w:r>
      <w:r w:rsidR="00C81BC7" w:rsidRPr="009A562C">
        <w:rPr>
          <w:spacing w:val="-2"/>
        </w:rPr>
        <w:t>w nabraniu powietrza, inne nietypowe)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C81BC7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>Czy Pan(i) lub ktoś z domowników jest obecnie objęty nadzorem epidemiologicznym (kwarantanna)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935AE4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rPr>
          <w:spacing w:val="-2"/>
        </w:rPr>
        <w:t>Czy stosuje Pan(i) ochronę twarzy i dłoni tj. maseczki, rękawiczki, płyny do odkażania itp.,</w:t>
      </w:r>
      <w:r w:rsidRPr="009A562C">
        <w:t xml:space="preserve"> jak również przestrzega Pan(i) aktualnych zasad i ograniczeń, wynikających z odnośnych przepisów, których zbiór prezentowany jest pod adresem:</w:t>
      </w:r>
    </w:p>
    <w:p w:rsidR="00C81BC7" w:rsidRPr="009A562C" w:rsidRDefault="00935AE4" w:rsidP="009A562C">
      <w:pPr>
        <w:pStyle w:val="Akapitzlist"/>
        <w:ind w:left="426"/>
        <w:jc w:val="both"/>
      </w:pPr>
      <w:hyperlink r:id="rId8" w:history="1">
        <w:r w:rsidRPr="009A562C">
          <w:rPr>
            <w:rStyle w:val="Hipercze"/>
          </w:rPr>
          <w:t>https://www.gov.pl/web/koronawirus/aktualne-zasady-i-ograniczenia</w:t>
        </w:r>
      </w:hyperlink>
      <w:r w:rsidR="00C81BC7" w:rsidRPr="009A562C">
        <w:t xml:space="preserve"> 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C81BC7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>Potwierdzam niniejszym chęć udziału w te</w:t>
      </w:r>
      <w:r w:rsidR="00935AE4" w:rsidRPr="009A562C">
        <w:t>ście</w:t>
      </w:r>
      <w:r w:rsidRPr="009A562C">
        <w:t xml:space="preserve"> sprawności fizycznej</w:t>
      </w:r>
      <w:r w:rsidR="00935AE4" w:rsidRPr="009A562C">
        <w:t xml:space="preserve"> oraz jestem</w:t>
      </w:r>
      <w:r w:rsidR="009A562C" w:rsidRPr="009A562C">
        <w:t xml:space="preserve"> </w:t>
      </w:r>
      <w:r w:rsidR="00935AE4" w:rsidRPr="009A562C">
        <w:t>świadomy, że test odbywa się w okresie stanu epidemii, ogłoszonego Rozporządzeniem Ministra Zdrowia z dnia 20 marca 2020 r.</w:t>
      </w:r>
    </w:p>
    <w:p w:rsidR="00935AE4" w:rsidRPr="009A562C" w:rsidRDefault="00935AE4" w:rsidP="009A562C">
      <w:pPr>
        <w:pStyle w:val="Akapitzlist"/>
        <w:ind w:left="426"/>
        <w:jc w:val="both"/>
      </w:pPr>
    </w:p>
    <w:p w:rsidR="00935AE4" w:rsidRPr="009A562C" w:rsidRDefault="00935AE4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 xml:space="preserve">Oświadczam, że powyższe dane są zgodne z prawdą i zdaję sobie sprawę, że zatajenie istotnych informacji związanych z </w:t>
      </w:r>
      <w:proofErr w:type="spellStart"/>
      <w:r w:rsidRPr="009A562C">
        <w:t>koron</w:t>
      </w:r>
      <w:r w:rsidR="00CC3CCF">
        <w:t>a</w:t>
      </w:r>
      <w:r w:rsidRPr="009A562C">
        <w:t>wirusem</w:t>
      </w:r>
      <w:proofErr w:type="spellEnd"/>
      <w:r w:rsidRPr="009A562C">
        <w:t xml:space="preserve"> naraża mnie na odpowiedzialność cywiln</w:t>
      </w:r>
      <w:r w:rsidR="00800178">
        <w:t>ą</w:t>
      </w:r>
      <w:r w:rsidRPr="009A562C">
        <w:t xml:space="preserve"> (odszkodowawczą), a w przypadku gdy okaże się, </w:t>
      </w:r>
      <w:r w:rsidR="00800178">
        <w:t>ż</w:t>
      </w:r>
      <w:r w:rsidRPr="009A562C">
        <w:t xml:space="preserve">e jestem chory – również </w:t>
      </w:r>
      <w:r w:rsidR="009A562C">
        <w:t xml:space="preserve">     </w:t>
      </w:r>
      <w:r w:rsidRPr="009A562C">
        <w:t xml:space="preserve">na odpowiedzialność karną. </w:t>
      </w: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jc w:val="both"/>
      </w:pPr>
    </w:p>
    <w:p w:rsidR="00935AE4" w:rsidRPr="009A562C" w:rsidRDefault="00935AE4" w:rsidP="009A562C">
      <w:pPr>
        <w:jc w:val="both"/>
      </w:pPr>
    </w:p>
    <w:p w:rsidR="00935AE4" w:rsidRPr="009A562C" w:rsidRDefault="00935AE4" w:rsidP="009A562C">
      <w:pPr>
        <w:jc w:val="both"/>
      </w:pPr>
    </w:p>
    <w:p w:rsidR="00935AE4" w:rsidRPr="009A562C" w:rsidRDefault="00935AE4" w:rsidP="009A562C">
      <w:pPr>
        <w:jc w:val="both"/>
      </w:pPr>
    </w:p>
    <w:p w:rsidR="003E4E58" w:rsidRPr="009A562C" w:rsidRDefault="00A83CC9" w:rsidP="009A562C">
      <w:pPr>
        <w:pStyle w:val="Bezodstpw"/>
        <w:jc w:val="center"/>
        <w:rPr>
          <w:rFonts w:ascii="Times New Roman" w:hAnsi="Times New Roman"/>
          <w:sz w:val="24"/>
        </w:rPr>
      </w:pPr>
      <w:r w:rsidRPr="009A562C">
        <w:rPr>
          <w:rFonts w:ascii="Times New Roman" w:hAnsi="Times New Roman"/>
          <w:sz w:val="24"/>
        </w:rPr>
        <w:t xml:space="preserve">    </w:t>
      </w:r>
      <w:r w:rsidR="003E4E58" w:rsidRPr="009A562C">
        <w:rPr>
          <w:rFonts w:ascii="Times New Roman" w:hAnsi="Times New Roman"/>
          <w:sz w:val="24"/>
        </w:rPr>
        <w:t>……………………………</w:t>
      </w:r>
      <w:r w:rsidRPr="009A562C">
        <w:rPr>
          <w:rFonts w:ascii="Times New Roman" w:hAnsi="Times New Roman"/>
          <w:sz w:val="24"/>
        </w:rPr>
        <w:t xml:space="preserve">                                        …………………………………</w:t>
      </w:r>
    </w:p>
    <w:p w:rsidR="00EC53BD" w:rsidRPr="009A562C" w:rsidRDefault="007D19FC" w:rsidP="009A562C">
      <w:pPr>
        <w:pStyle w:val="Bezodstpw"/>
        <w:rPr>
          <w:rFonts w:ascii="Times New Roman" w:hAnsi="Times New Roman"/>
          <w:sz w:val="20"/>
        </w:rPr>
      </w:pPr>
      <w:r w:rsidRPr="009A562C">
        <w:rPr>
          <w:rFonts w:ascii="Times New Roman" w:hAnsi="Times New Roman"/>
          <w:sz w:val="20"/>
        </w:rPr>
        <w:t xml:space="preserve">                                 </w:t>
      </w:r>
      <w:r w:rsidR="00A83CC9" w:rsidRPr="009A562C">
        <w:rPr>
          <w:rFonts w:ascii="Times New Roman" w:hAnsi="Times New Roman"/>
          <w:sz w:val="20"/>
        </w:rPr>
        <w:t xml:space="preserve">data                                                              </w:t>
      </w:r>
      <w:r w:rsidRPr="009A562C">
        <w:rPr>
          <w:rFonts w:ascii="Times New Roman" w:hAnsi="Times New Roman"/>
          <w:sz w:val="20"/>
        </w:rPr>
        <w:t xml:space="preserve">  </w:t>
      </w:r>
      <w:r w:rsidR="00A83CC9" w:rsidRPr="009A562C">
        <w:rPr>
          <w:rFonts w:ascii="Times New Roman" w:hAnsi="Times New Roman"/>
          <w:sz w:val="20"/>
        </w:rPr>
        <w:t xml:space="preserve"> </w:t>
      </w:r>
      <w:r w:rsidR="00A83CC9" w:rsidRPr="009A562C">
        <w:rPr>
          <w:rFonts w:ascii="Times New Roman" w:hAnsi="Times New Roman"/>
          <w:sz w:val="20"/>
        </w:rPr>
        <w:tab/>
      </w:r>
      <w:r w:rsidRPr="009A562C">
        <w:rPr>
          <w:rFonts w:ascii="Times New Roman" w:hAnsi="Times New Roman"/>
          <w:sz w:val="20"/>
        </w:rPr>
        <w:t xml:space="preserve">          </w:t>
      </w:r>
      <w:r w:rsidR="00A83CC9" w:rsidRPr="009A562C">
        <w:rPr>
          <w:rFonts w:ascii="Times New Roman" w:hAnsi="Times New Roman"/>
          <w:sz w:val="20"/>
        </w:rPr>
        <w:t xml:space="preserve">czytelny </w:t>
      </w:r>
      <w:r w:rsidR="003E4E58" w:rsidRPr="009A562C">
        <w:rPr>
          <w:rFonts w:ascii="Times New Roman" w:hAnsi="Times New Roman"/>
          <w:sz w:val="20"/>
        </w:rPr>
        <w:t>podpis kandydata</w:t>
      </w:r>
    </w:p>
    <w:sectPr w:rsidR="00EC53BD" w:rsidRPr="009A562C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D03" w:rsidRDefault="00751D03">
      <w:r>
        <w:separator/>
      </w:r>
    </w:p>
  </w:endnote>
  <w:endnote w:type="continuationSeparator" w:id="0">
    <w:p w:rsidR="00751D03" w:rsidRDefault="007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D03" w:rsidRDefault="00751D03">
      <w:r>
        <w:separator/>
      </w:r>
    </w:p>
  </w:footnote>
  <w:footnote w:type="continuationSeparator" w:id="0">
    <w:p w:rsidR="00751D03" w:rsidRDefault="0075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CFB"/>
    <w:multiLevelType w:val="hybridMultilevel"/>
    <w:tmpl w:val="70722F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6EA6"/>
    <w:multiLevelType w:val="hybridMultilevel"/>
    <w:tmpl w:val="5B4E307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97DBB"/>
    <w:multiLevelType w:val="hybridMultilevel"/>
    <w:tmpl w:val="9F10B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A2B"/>
    <w:multiLevelType w:val="hybridMultilevel"/>
    <w:tmpl w:val="645451EE"/>
    <w:lvl w:ilvl="0" w:tplc="B14A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7531D"/>
    <w:rsid w:val="0018113A"/>
    <w:rsid w:val="00192C2C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A4A13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51D03"/>
    <w:rsid w:val="00762DEC"/>
    <w:rsid w:val="007959D5"/>
    <w:rsid w:val="007B34E0"/>
    <w:rsid w:val="007B5539"/>
    <w:rsid w:val="007D19FC"/>
    <w:rsid w:val="007D39EF"/>
    <w:rsid w:val="007F098E"/>
    <w:rsid w:val="00800178"/>
    <w:rsid w:val="00800717"/>
    <w:rsid w:val="00813B27"/>
    <w:rsid w:val="008340C0"/>
    <w:rsid w:val="00846903"/>
    <w:rsid w:val="00867E18"/>
    <w:rsid w:val="0089127E"/>
    <w:rsid w:val="008E625D"/>
    <w:rsid w:val="0090583A"/>
    <w:rsid w:val="00910E07"/>
    <w:rsid w:val="00935AE4"/>
    <w:rsid w:val="00981ED2"/>
    <w:rsid w:val="009A562C"/>
    <w:rsid w:val="009C0F66"/>
    <w:rsid w:val="00A3336C"/>
    <w:rsid w:val="00A4161A"/>
    <w:rsid w:val="00A41CB8"/>
    <w:rsid w:val="00A428C0"/>
    <w:rsid w:val="00A473DE"/>
    <w:rsid w:val="00A72E27"/>
    <w:rsid w:val="00A83CC9"/>
    <w:rsid w:val="00A95D9A"/>
    <w:rsid w:val="00AC454E"/>
    <w:rsid w:val="00AC5461"/>
    <w:rsid w:val="00AE44D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81BC7"/>
    <w:rsid w:val="00CC3CCF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E1544A"/>
    <w:rsid w:val="00E72DD0"/>
    <w:rsid w:val="00EA01E8"/>
    <w:rsid w:val="00EB39C9"/>
    <w:rsid w:val="00EC53BD"/>
    <w:rsid w:val="00EE15B5"/>
    <w:rsid w:val="00F07013"/>
    <w:rsid w:val="00F121A6"/>
    <w:rsid w:val="00F32B63"/>
    <w:rsid w:val="00F361F0"/>
    <w:rsid w:val="00F57C97"/>
    <w:rsid w:val="00F8324B"/>
    <w:rsid w:val="00FA3C0D"/>
    <w:rsid w:val="00FB0500"/>
    <w:rsid w:val="00FC00A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83E10B3"/>
  <w15:docId w15:val="{64B6653F-5547-430E-85FC-4677BE15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19FC"/>
    <w:pPr>
      <w:ind w:left="720"/>
      <w:contextualSpacing/>
    </w:pPr>
  </w:style>
  <w:style w:type="character" w:styleId="Hipercze">
    <w:name w:val="Hyperlink"/>
    <w:basedOn w:val="Domylnaczcionkaakapitu"/>
    <w:unhideWhenUsed/>
    <w:rsid w:val="00C81BC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aktualne-zasady-i-ogranicz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4A6F-9CAD-42BF-BE2A-AC23CCD5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Piotr Staręga</cp:lastModifiedBy>
  <cp:revision>8</cp:revision>
  <cp:lastPrinted>2021-02-04T10:03:00Z</cp:lastPrinted>
  <dcterms:created xsi:type="dcterms:W3CDTF">2019-09-23T12:43:00Z</dcterms:created>
  <dcterms:modified xsi:type="dcterms:W3CDTF">2021-02-04T10:20:00Z</dcterms:modified>
</cp:coreProperties>
</file>